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帝国  注定对手？</w:t>
      </w:r>
    </w:p>
    <w:p>
      <w:r>
        <w:t>作者：俞铮著</w:t>
      </w:r>
    </w:p>
    <w:p>
      <w:r>
        <w:t>出版社：北京：中国法制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美丽的帝国  注定对手？ 评论地址：https://www.jiaokey.com/book/detail/130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